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8F9" w:rsidRDefault="00A648F9" w:rsidP="00937151">
      <w:pPr>
        <w:jc w:val="center"/>
        <w:rPr>
          <w:rFonts w:ascii="Arial" w:hAnsi="Arial" w:cs="Arial"/>
          <w:sz w:val="21"/>
          <w:szCs w:val="21"/>
          <w:lang w:val="en-CA"/>
        </w:rPr>
      </w:pPr>
      <w:r w:rsidRPr="00680C2E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52B4FA2E" wp14:editId="57CEFBF9">
            <wp:simplePos x="0" y="0"/>
            <wp:positionH relativeFrom="page">
              <wp:align>right</wp:align>
            </wp:positionH>
            <wp:positionV relativeFrom="paragraph">
              <wp:posOffset>67945</wp:posOffset>
            </wp:positionV>
            <wp:extent cx="7773035" cy="1684020"/>
            <wp:effectExtent l="0" t="0" r="0" b="0"/>
            <wp:wrapThrough wrapText="bothSides">
              <wp:wrapPolygon edited="0">
                <wp:start x="0" y="0"/>
                <wp:lineTo x="0" y="21258"/>
                <wp:lineTo x="21545" y="21258"/>
                <wp:lineTo x="215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7"/>
                    <a:stretch/>
                  </pic:blipFill>
                  <pic:spPr bwMode="auto">
                    <a:xfrm>
                      <a:off x="0" y="0"/>
                      <a:ext cx="777303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8F7">
        <w:rPr>
          <w:rFonts w:ascii="Arial" w:hAnsi="Arial" w:cs="Arial"/>
          <w:b/>
          <w:bCs/>
          <w:shd w:val="clear" w:color="auto" w:fill="FFFFFF"/>
        </w:rPr>
        <w:t>Help U</w:t>
      </w:r>
      <w:r w:rsidR="00026109">
        <w:rPr>
          <w:rFonts w:ascii="Arial" w:hAnsi="Arial" w:cs="Arial"/>
          <w:b/>
          <w:bCs/>
          <w:shd w:val="clear" w:color="auto" w:fill="FFFFFF"/>
        </w:rPr>
        <w:t>s</w:t>
      </w:r>
      <w:r w:rsidR="005A5306" w:rsidRPr="00680C2E">
        <w:rPr>
          <w:rFonts w:ascii="Arial" w:hAnsi="Arial" w:cs="Arial"/>
          <w:b/>
          <w:bCs/>
          <w:shd w:val="clear" w:color="auto" w:fill="FFFFFF"/>
        </w:rPr>
        <w:t xml:space="preserve"> Redevelop SMH </w:t>
      </w:r>
      <w:r w:rsidR="005A5306">
        <w:rPr>
          <w:rFonts w:ascii="Arial" w:hAnsi="Arial" w:cs="Arial"/>
          <w:b/>
          <w:bCs/>
          <w:shd w:val="clear" w:color="auto" w:fill="FFFFFF"/>
        </w:rPr>
        <w:t xml:space="preserve">and </w:t>
      </w:r>
      <w:r w:rsidR="00026109">
        <w:rPr>
          <w:rFonts w:ascii="Arial" w:hAnsi="Arial" w:cs="Arial"/>
          <w:b/>
          <w:bCs/>
          <w:shd w:val="clear" w:color="auto" w:fill="FFFFFF"/>
        </w:rPr>
        <w:t xml:space="preserve">Support </w:t>
      </w:r>
      <w:r w:rsidR="005A5306">
        <w:rPr>
          <w:rFonts w:ascii="Arial" w:hAnsi="Arial" w:cs="Arial"/>
          <w:b/>
          <w:bCs/>
          <w:shd w:val="clear" w:color="auto" w:fill="FFFFFF"/>
        </w:rPr>
        <w:t xml:space="preserve">the </w:t>
      </w:r>
      <w:r w:rsidR="001148F7">
        <w:rPr>
          <w:rFonts w:ascii="Arial" w:hAnsi="Arial" w:cs="Arial"/>
          <w:b/>
          <w:bCs/>
          <w:shd w:val="clear" w:color="auto" w:fill="FFFFFF"/>
        </w:rPr>
        <w:t>Revving U</w:t>
      </w:r>
      <w:r w:rsidR="005A5306" w:rsidRPr="00680C2E">
        <w:rPr>
          <w:rFonts w:ascii="Arial" w:hAnsi="Arial" w:cs="Arial"/>
          <w:b/>
          <w:bCs/>
          <w:shd w:val="clear" w:color="auto" w:fill="FFFFFF"/>
        </w:rPr>
        <w:t>p for Revitalization Raffle</w:t>
      </w:r>
    </w:p>
    <w:p w:rsidR="009100E9" w:rsidRDefault="00882E4A" w:rsidP="00A648F9">
      <w:pPr>
        <w:rPr>
          <w:rFonts w:ascii="Arial" w:hAnsi="Arial" w:cs="Arial"/>
          <w:sz w:val="21"/>
          <w:szCs w:val="21"/>
          <w:lang w:val="en-CA"/>
        </w:rPr>
      </w:pPr>
      <w:r w:rsidRPr="00A648F9">
        <w:rPr>
          <w:rFonts w:ascii="Arial" w:hAnsi="Arial" w:cs="Arial"/>
          <w:sz w:val="21"/>
          <w:szCs w:val="21"/>
          <w:lang w:val="en-CA"/>
        </w:rPr>
        <w:t>[New Tecumseth, ON –</w:t>
      </w:r>
      <w:r w:rsidR="00EF553B">
        <w:rPr>
          <w:rFonts w:ascii="Arial" w:hAnsi="Arial" w:cs="Arial"/>
          <w:sz w:val="21"/>
          <w:szCs w:val="21"/>
          <w:lang w:val="en-CA"/>
        </w:rPr>
        <w:t xml:space="preserve"> July 8</w:t>
      </w:r>
      <w:r w:rsidR="00A139F1" w:rsidRPr="00A648F9">
        <w:rPr>
          <w:rFonts w:ascii="Arial" w:hAnsi="Arial" w:cs="Arial"/>
          <w:sz w:val="21"/>
          <w:szCs w:val="21"/>
          <w:lang w:val="en-CA"/>
        </w:rPr>
        <w:t xml:space="preserve">, 2020] – </w:t>
      </w:r>
      <w:r w:rsidR="00800B43" w:rsidRPr="00A648F9">
        <w:rPr>
          <w:rFonts w:ascii="Arial" w:hAnsi="Arial" w:cs="Arial"/>
          <w:sz w:val="21"/>
          <w:szCs w:val="21"/>
          <w:lang w:val="en-CA"/>
        </w:rPr>
        <w:t xml:space="preserve">Stevenson </w:t>
      </w:r>
      <w:r w:rsidR="0038202D">
        <w:rPr>
          <w:rFonts w:ascii="Arial" w:hAnsi="Arial" w:cs="Arial"/>
          <w:sz w:val="21"/>
          <w:szCs w:val="21"/>
          <w:lang w:val="en-CA"/>
        </w:rPr>
        <w:t>Memorial Hospital Foundation</w:t>
      </w:r>
      <w:r w:rsidR="00800B43" w:rsidRPr="00A648F9">
        <w:rPr>
          <w:rFonts w:ascii="Arial" w:hAnsi="Arial" w:cs="Arial"/>
          <w:sz w:val="21"/>
          <w:szCs w:val="21"/>
          <w:lang w:val="en-CA"/>
        </w:rPr>
        <w:t xml:space="preserve"> </w:t>
      </w:r>
      <w:r w:rsidR="00EF553B">
        <w:rPr>
          <w:rFonts w:ascii="Arial" w:hAnsi="Arial" w:cs="Arial"/>
          <w:sz w:val="21"/>
          <w:szCs w:val="21"/>
          <w:lang w:val="en-CA"/>
        </w:rPr>
        <w:t>has launched</w:t>
      </w:r>
      <w:r w:rsidR="00724C90">
        <w:rPr>
          <w:rFonts w:ascii="Arial" w:hAnsi="Arial" w:cs="Arial"/>
          <w:sz w:val="21"/>
          <w:szCs w:val="21"/>
          <w:lang w:val="en-CA"/>
        </w:rPr>
        <w:t xml:space="preserve"> </w:t>
      </w:r>
      <w:r w:rsidR="00800B43" w:rsidRPr="00A648F9">
        <w:rPr>
          <w:rFonts w:ascii="Arial" w:hAnsi="Arial" w:cs="Arial"/>
          <w:sz w:val="21"/>
          <w:szCs w:val="21"/>
          <w:lang w:val="en-CA"/>
        </w:rPr>
        <w:t xml:space="preserve">the </w:t>
      </w:r>
      <w:r w:rsidR="001148F7" w:rsidRPr="001148F7">
        <w:rPr>
          <w:rFonts w:ascii="Arial" w:hAnsi="Arial" w:cs="Arial"/>
          <w:i/>
          <w:sz w:val="21"/>
          <w:szCs w:val="21"/>
          <w:lang w:val="en-CA"/>
        </w:rPr>
        <w:t>Revving U</w:t>
      </w:r>
      <w:r w:rsidR="00800B43" w:rsidRPr="001148F7">
        <w:rPr>
          <w:rFonts w:ascii="Arial" w:hAnsi="Arial" w:cs="Arial"/>
          <w:i/>
          <w:sz w:val="21"/>
          <w:szCs w:val="21"/>
          <w:lang w:val="en-CA"/>
        </w:rPr>
        <w:t>p for Revitalization Raffle</w:t>
      </w:r>
      <w:r w:rsidR="000E3C92">
        <w:rPr>
          <w:rFonts w:ascii="Arial" w:hAnsi="Arial" w:cs="Arial"/>
          <w:sz w:val="21"/>
          <w:szCs w:val="21"/>
          <w:lang w:val="en-CA"/>
        </w:rPr>
        <w:t xml:space="preserve">, which will run from </w:t>
      </w:r>
      <w:r w:rsidR="003E035C">
        <w:rPr>
          <w:rFonts w:ascii="Arial" w:hAnsi="Arial" w:cs="Arial"/>
          <w:sz w:val="21"/>
          <w:szCs w:val="21"/>
          <w:lang w:val="en-CA"/>
        </w:rPr>
        <w:t>July 6</w:t>
      </w:r>
      <w:r w:rsidR="003E035C" w:rsidRPr="003E035C">
        <w:rPr>
          <w:rFonts w:ascii="Arial" w:hAnsi="Arial" w:cs="Arial"/>
          <w:sz w:val="21"/>
          <w:szCs w:val="21"/>
          <w:vertAlign w:val="superscript"/>
          <w:lang w:val="en-CA"/>
        </w:rPr>
        <w:t>th</w:t>
      </w:r>
      <w:r w:rsidR="00800B43" w:rsidRPr="00A648F9">
        <w:rPr>
          <w:rFonts w:ascii="Arial" w:hAnsi="Arial" w:cs="Arial"/>
          <w:sz w:val="21"/>
          <w:szCs w:val="21"/>
          <w:lang w:val="en-CA"/>
        </w:rPr>
        <w:t xml:space="preserve"> to August 31</w:t>
      </w:r>
      <w:r w:rsidR="00800B43" w:rsidRPr="00A648F9">
        <w:rPr>
          <w:rFonts w:ascii="Arial" w:hAnsi="Arial" w:cs="Arial"/>
          <w:sz w:val="21"/>
          <w:szCs w:val="21"/>
          <w:vertAlign w:val="superscript"/>
          <w:lang w:val="en-CA"/>
        </w:rPr>
        <w:t>st</w:t>
      </w:r>
      <w:r w:rsidR="00800B43" w:rsidRPr="00A648F9">
        <w:rPr>
          <w:rFonts w:ascii="Arial" w:hAnsi="Arial" w:cs="Arial"/>
          <w:sz w:val="21"/>
          <w:szCs w:val="21"/>
          <w:lang w:val="en-CA"/>
        </w:rPr>
        <w:t xml:space="preserve"> in support of the redevelopment of</w:t>
      </w:r>
      <w:r w:rsidR="001148F7">
        <w:rPr>
          <w:rFonts w:ascii="Arial" w:hAnsi="Arial" w:cs="Arial"/>
          <w:sz w:val="21"/>
          <w:szCs w:val="21"/>
          <w:lang w:val="en-CA"/>
        </w:rPr>
        <w:t xml:space="preserve"> Stevenson Memorial Hospital</w:t>
      </w:r>
      <w:r w:rsidR="00800B43" w:rsidRPr="00A648F9">
        <w:rPr>
          <w:rFonts w:ascii="Arial" w:hAnsi="Arial" w:cs="Arial"/>
          <w:sz w:val="21"/>
          <w:szCs w:val="21"/>
          <w:lang w:val="en-CA"/>
        </w:rPr>
        <w:t xml:space="preserve">. </w:t>
      </w:r>
    </w:p>
    <w:p w:rsidR="00B31F5A" w:rsidRPr="001148F7" w:rsidRDefault="0038202D" w:rsidP="00B31F5A">
      <w:pPr>
        <w:rPr>
          <w:rFonts w:ascii="Arial" w:hAnsi="Arial" w:cs="Arial"/>
          <w:b/>
          <w:noProof/>
          <w:sz w:val="21"/>
          <w:szCs w:val="21"/>
        </w:rPr>
      </w:pPr>
      <w:r>
        <w:rPr>
          <w:rFonts w:ascii="Arial" w:hAnsi="Arial" w:cs="Arial"/>
          <w:sz w:val="21"/>
          <w:szCs w:val="21"/>
          <w:lang w:val="en-CA"/>
        </w:rPr>
        <w:t>Ticket purchasers h</w:t>
      </w:r>
      <w:r w:rsidR="00800B43" w:rsidRPr="00A648F9">
        <w:rPr>
          <w:rFonts w:ascii="Arial" w:hAnsi="Arial" w:cs="Arial"/>
          <w:sz w:val="21"/>
          <w:szCs w:val="21"/>
          <w:lang w:val="en-CA"/>
        </w:rPr>
        <w:t>ave the chance to win the grand prize of a 2019 Triumph Bobber Motorcycle or second prize</w:t>
      </w:r>
      <w:r w:rsidR="00026109">
        <w:rPr>
          <w:rFonts w:ascii="Arial" w:hAnsi="Arial" w:cs="Arial"/>
          <w:sz w:val="21"/>
          <w:szCs w:val="21"/>
          <w:lang w:val="en-CA"/>
        </w:rPr>
        <w:t xml:space="preserve"> </w:t>
      </w:r>
      <w:r w:rsidR="00724C90">
        <w:rPr>
          <w:rFonts w:ascii="Arial" w:hAnsi="Arial" w:cs="Arial"/>
          <w:sz w:val="21"/>
          <w:szCs w:val="21"/>
          <w:lang w:val="en-CA"/>
        </w:rPr>
        <w:t xml:space="preserve">of </w:t>
      </w:r>
      <w:r w:rsidR="00026109">
        <w:rPr>
          <w:rFonts w:ascii="Arial" w:hAnsi="Arial" w:cs="Arial"/>
          <w:sz w:val="21"/>
          <w:szCs w:val="21"/>
          <w:lang w:val="en-CA"/>
        </w:rPr>
        <w:t>a</w:t>
      </w:r>
      <w:r w:rsidR="00800B43" w:rsidRPr="00A648F9">
        <w:rPr>
          <w:rFonts w:ascii="Arial" w:hAnsi="Arial" w:cs="Arial"/>
          <w:sz w:val="21"/>
          <w:szCs w:val="21"/>
          <w:lang w:val="en-CA"/>
        </w:rPr>
        <w:t xml:space="preserve"> </w:t>
      </w:r>
      <w:proofErr w:type="spellStart"/>
      <w:r w:rsidR="00800B43" w:rsidRPr="00A648F9">
        <w:rPr>
          <w:rFonts w:ascii="Arial" w:hAnsi="Arial" w:cs="Arial"/>
          <w:sz w:val="21"/>
          <w:szCs w:val="21"/>
          <w:lang w:val="en-CA"/>
        </w:rPr>
        <w:t>Traeger</w:t>
      </w:r>
      <w:proofErr w:type="spellEnd"/>
      <w:r w:rsidR="00800B43" w:rsidRPr="00A648F9">
        <w:rPr>
          <w:rFonts w:ascii="Arial" w:hAnsi="Arial" w:cs="Arial"/>
          <w:sz w:val="21"/>
          <w:szCs w:val="21"/>
          <w:lang w:val="en-CA"/>
        </w:rPr>
        <w:t xml:space="preserve"> Tailgater BBQ</w:t>
      </w:r>
      <w:r w:rsidR="00B31F5A" w:rsidRPr="00A648F9">
        <w:rPr>
          <w:rFonts w:ascii="Arial" w:hAnsi="Arial" w:cs="Arial"/>
          <w:sz w:val="21"/>
          <w:szCs w:val="21"/>
          <w:lang w:val="en-CA"/>
        </w:rPr>
        <w:t xml:space="preserve">, both on display at </w:t>
      </w:r>
      <w:r w:rsidR="00B31F5A" w:rsidRPr="00964B5D">
        <w:rPr>
          <w:rFonts w:ascii="Arial" w:hAnsi="Arial" w:cs="Arial"/>
          <w:sz w:val="21"/>
          <w:szCs w:val="21"/>
          <w:lang w:val="en-CA"/>
        </w:rPr>
        <w:t>Allis</w:t>
      </w:r>
      <w:r w:rsidR="00837176" w:rsidRPr="00964B5D">
        <w:rPr>
          <w:rFonts w:ascii="Arial" w:hAnsi="Arial" w:cs="Arial"/>
          <w:sz w:val="21"/>
          <w:szCs w:val="21"/>
          <w:lang w:val="en-CA"/>
        </w:rPr>
        <w:t>ton Home Hardware Building Centre</w:t>
      </w:r>
      <w:r w:rsidR="00C878B2" w:rsidRPr="00964B5D">
        <w:rPr>
          <w:rFonts w:ascii="Arial" w:hAnsi="Arial" w:cs="Arial"/>
          <w:sz w:val="21"/>
          <w:szCs w:val="21"/>
          <w:lang w:val="en-CA"/>
        </w:rPr>
        <w:t>.</w:t>
      </w:r>
      <w:r w:rsidR="001148F7" w:rsidRPr="00964B5D">
        <w:rPr>
          <w:rFonts w:ascii="Arial" w:hAnsi="Arial" w:cs="Arial"/>
          <w:noProof/>
          <w:sz w:val="21"/>
          <w:szCs w:val="21"/>
        </w:rPr>
        <w:t xml:space="preserve"> </w:t>
      </w:r>
      <w:r w:rsidR="00724C90" w:rsidRPr="00964B5D">
        <w:rPr>
          <w:rFonts w:ascii="Arial" w:hAnsi="Arial" w:cs="Arial"/>
          <w:noProof/>
          <w:sz w:val="21"/>
          <w:szCs w:val="21"/>
        </w:rPr>
        <w:t xml:space="preserve">A third prize gift basket from Beattie’s Distillers is also available to win. </w:t>
      </w:r>
      <w:r w:rsidR="00B31F5A" w:rsidRPr="00964B5D">
        <w:rPr>
          <w:rFonts w:ascii="Arial" w:hAnsi="Arial" w:cs="Arial"/>
          <w:sz w:val="21"/>
          <w:szCs w:val="21"/>
          <w:lang w:val="en-CA"/>
        </w:rPr>
        <w:t>Tickets</w:t>
      </w:r>
      <w:r w:rsidR="00B31F5A" w:rsidRPr="00A648F9">
        <w:rPr>
          <w:rFonts w:ascii="Arial" w:hAnsi="Arial" w:cs="Arial"/>
          <w:sz w:val="21"/>
          <w:szCs w:val="21"/>
          <w:lang w:val="en-CA"/>
        </w:rPr>
        <w:t xml:space="preserve"> are $20 each and are available for sale at</w:t>
      </w:r>
      <w:r w:rsidR="00837176">
        <w:t xml:space="preserve"> </w:t>
      </w:r>
      <w:hyperlink r:id="rId9" w:history="1">
        <w:r w:rsidR="00837176" w:rsidRPr="004B7ECD">
          <w:rPr>
            <w:rStyle w:val="Hyperlink"/>
            <w:rFonts w:ascii="Arial" w:hAnsi="Arial" w:cs="Arial"/>
            <w:b/>
            <w:color w:val="auto"/>
          </w:rPr>
          <w:t>transformingstevenson.ca/motorcycle/</w:t>
        </w:r>
      </w:hyperlink>
      <w:r w:rsidR="00B31F5A" w:rsidRPr="004B7ECD">
        <w:rPr>
          <w:rFonts w:ascii="Arial" w:hAnsi="Arial" w:cs="Arial"/>
          <w:lang w:val="en-CA"/>
        </w:rPr>
        <w:t>.</w:t>
      </w:r>
      <w:r w:rsidR="00B31F5A" w:rsidRPr="004B7ECD">
        <w:rPr>
          <w:rFonts w:ascii="Arial" w:hAnsi="Arial" w:cs="Arial"/>
          <w:sz w:val="21"/>
          <w:szCs w:val="21"/>
          <w:lang w:val="en-CA"/>
        </w:rPr>
        <w:t xml:space="preserve"> </w:t>
      </w:r>
      <w:r w:rsidR="00B31F5A" w:rsidRPr="00A648F9">
        <w:rPr>
          <w:rFonts w:ascii="Arial" w:hAnsi="Arial" w:cs="Arial"/>
          <w:sz w:val="21"/>
          <w:szCs w:val="21"/>
          <w:lang w:val="en-CA"/>
        </w:rPr>
        <w:t>The winning tickets will be announced on</w:t>
      </w:r>
      <w:r w:rsidR="00026109">
        <w:rPr>
          <w:rFonts w:ascii="Arial" w:hAnsi="Arial" w:cs="Arial"/>
          <w:sz w:val="21"/>
          <w:szCs w:val="21"/>
          <w:lang w:val="en-CA"/>
        </w:rPr>
        <w:t xml:space="preserve"> September 1, 2020 at 10:30 AM</w:t>
      </w:r>
      <w:r w:rsidR="00B31F5A" w:rsidRPr="00A648F9">
        <w:rPr>
          <w:rFonts w:ascii="Arial" w:hAnsi="Arial" w:cs="Arial"/>
          <w:sz w:val="21"/>
          <w:szCs w:val="21"/>
          <w:lang w:val="en-CA"/>
        </w:rPr>
        <w:t xml:space="preserve"> at the</w:t>
      </w:r>
      <w:r w:rsidR="001148F7">
        <w:rPr>
          <w:rFonts w:ascii="Arial" w:hAnsi="Arial" w:cs="Arial"/>
          <w:sz w:val="21"/>
          <w:szCs w:val="21"/>
          <w:lang w:val="en-CA"/>
        </w:rPr>
        <w:t xml:space="preserve"> hospital</w:t>
      </w:r>
      <w:r w:rsidR="00026109">
        <w:rPr>
          <w:rFonts w:ascii="Arial" w:hAnsi="Arial" w:cs="Arial"/>
          <w:sz w:val="21"/>
          <w:szCs w:val="21"/>
          <w:lang w:val="en-CA"/>
        </w:rPr>
        <w:t>, and shared virtually</w:t>
      </w:r>
      <w:r w:rsidR="00B31F5A" w:rsidRPr="00A648F9">
        <w:rPr>
          <w:rFonts w:ascii="Arial" w:hAnsi="Arial" w:cs="Arial"/>
          <w:sz w:val="21"/>
          <w:szCs w:val="21"/>
          <w:lang w:val="en-CA"/>
        </w:rPr>
        <w:t xml:space="preserve">.  </w:t>
      </w:r>
    </w:p>
    <w:p w:rsidR="002E7779" w:rsidRDefault="001148F7" w:rsidP="002E7779">
      <w:pPr>
        <w:rPr>
          <w:color w:val="1F497D"/>
        </w:rPr>
      </w:pPr>
      <w:r w:rsidRPr="009734EA">
        <w:rPr>
          <w:rFonts w:ascii="Arial" w:hAnsi="Arial" w:cs="Arial"/>
          <w:b/>
          <w:sz w:val="21"/>
          <w:szCs w:val="21"/>
          <w:lang w:val="en-CA"/>
        </w:rPr>
        <w:t>GRAND PRIZE:</w:t>
      </w:r>
      <w:r w:rsidRPr="009734EA">
        <w:rPr>
          <w:rFonts w:ascii="Arial" w:hAnsi="Arial" w:cs="Arial"/>
          <w:sz w:val="21"/>
          <w:szCs w:val="21"/>
          <w:lang w:val="en-CA"/>
        </w:rPr>
        <w:t xml:space="preserve"> </w:t>
      </w:r>
      <w:r w:rsidR="00B31F5A" w:rsidRPr="009734EA">
        <w:rPr>
          <w:rFonts w:ascii="Arial" w:hAnsi="Arial" w:cs="Arial"/>
          <w:sz w:val="21"/>
          <w:szCs w:val="21"/>
          <w:lang w:val="en-CA"/>
        </w:rPr>
        <w:t>Thank you to</w:t>
      </w:r>
      <w:r w:rsidR="00964B5D" w:rsidRPr="009734EA">
        <w:rPr>
          <w:rFonts w:ascii="Arial" w:hAnsi="Arial" w:cs="Arial"/>
          <w:sz w:val="21"/>
          <w:szCs w:val="21"/>
          <w:lang w:val="en-CA"/>
        </w:rPr>
        <w:t xml:space="preserve"> the</w:t>
      </w:r>
      <w:r w:rsidR="00B31F5A" w:rsidRPr="009734EA">
        <w:rPr>
          <w:rFonts w:ascii="Arial" w:hAnsi="Arial" w:cs="Arial"/>
          <w:sz w:val="21"/>
          <w:szCs w:val="21"/>
          <w:lang w:val="en-CA"/>
        </w:rPr>
        <w:t xml:space="preserve"> </w:t>
      </w:r>
      <w:proofErr w:type="spellStart"/>
      <w:r w:rsidR="00964B5D" w:rsidRPr="009734EA">
        <w:rPr>
          <w:rFonts w:ascii="Arial" w:hAnsi="Arial" w:cs="Arial"/>
          <w:sz w:val="21"/>
          <w:szCs w:val="21"/>
          <w:lang w:val="en-CA"/>
        </w:rPr>
        <w:t>Rizzardo</w:t>
      </w:r>
      <w:proofErr w:type="spellEnd"/>
      <w:r w:rsidR="00964B5D" w:rsidRPr="009734EA">
        <w:rPr>
          <w:rFonts w:ascii="Arial" w:hAnsi="Arial" w:cs="Arial"/>
          <w:sz w:val="21"/>
          <w:szCs w:val="21"/>
          <w:lang w:val="en-CA"/>
        </w:rPr>
        <w:t xml:space="preserve"> Brothers (Previn Court Homes)</w:t>
      </w:r>
      <w:r w:rsidR="00B31F5A" w:rsidRPr="009734EA">
        <w:rPr>
          <w:rFonts w:ascii="Arial" w:hAnsi="Arial" w:cs="Arial"/>
          <w:sz w:val="21"/>
          <w:szCs w:val="21"/>
          <w:lang w:val="en-CA"/>
        </w:rPr>
        <w:t xml:space="preserve"> for donating</w:t>
      </w:r>
      <w:r w:rsidR="00680C2E" w:rsidRPr="009734EA">
        <w:rPr>
          <w:rFonts w:ascii="Arial" w:hAnsi="Arial" w:cs="Arial"/>
          <w:sz w:val="21"/>
          <w:szCs w:val="21"/>
          <w:lang w:val="en-CA"/>
        </w:rPr>
        <w:t xml:space="preserve"> the grand prize of</w:t>
      </w:r>
      <w:r w:rsidR="00B31F5A" w:rsidRPr="009734EA">
        <w:rPr>
          <w:rFonts w:ascii="Arial" w:hAnsi="Arial" w:cs="Arial"/>
          <w:sz w:val="21"/>
          <w:szCs w:val="21"/>
          <w:lang w:val="en-CA"/>
        </w:rPr>
        <w:t xml:space="preserve"> a red 2019 Triumph Bobber Motorcycle</w:t>
      </w:r>
      <w:r w:rsidR="00964B5D" w:rsidRPr="009734EA">
        <w:rPr>
          <w:rFonts w:ascii="Arial" w:hAnsi="Arial" w:cs="Arial"/>
          <w:sz w:val="21"/>
          <w:szCs w:val="21"/>
          <w:lang w:val="en-CA"/>
        </w:rPr>
        <w:t xml:space="preserve"> (v</w:t>
      </w:r>
      <w:r w:rsidR="00A0475A" w:rsidRPr="009734EA">
        <w:rPr>
          <w:rFonts w:ascii="Arial" w:hAnsi="Arial" w:cs="Arial"/>
          <w:sz w:val="21"/>
          <w:szCs w:val="21"/>
          <w:lang w:val="en-CA"/>
        </w:rPr>
        <w:t>alue $14,500)</w:t>
      </w:r>
      <w:r w:rsidR="00026109" w:rsidRPr="009734EA">
        <w:rPr>
          <w:rFonts w:ascii="Arial" w:hAnsi="Arial" w:cs="Arial"/>
          <w:sz w:val="21"/>
          <w:szCs w:val="21"/>
          <w:lang w:val="en-CA"/>
        </w:rPr>
        <w:t xml:space="preserve">, including </w:t>
      </w:r>
      <w:r w:rsidR="00B31F5A" w:rsidRPr="009734EA">
        <w:rPr>
          <w:rFonts w:ascii="Arial" w:hAnsi="Arial" w:cs="Arial"/>
          <w:sz w:val="21"/>
          <w:szCs w:val="21"/>
          <w:lang w:val="en-CA"/>
        </w:rPr>
        <w:t>a 2-year unlimit</w:t>
      </w:r>
      <w:r w:rsidR="00F50598">
        <w:rPr>
          <w:rFonts w:ascii="Arial" w:hAnsi="Arial" w:cs="Arial"/>
          <w:sz w:val="21"/>
          <w:szCs w:val="21"/>
          <w:lang w:val="en-CA"/>
        </w:rPr>
        <w:t xml:space="preserve">ed KM factory </w:t>
      </w:r>
      <w:bookmarkStart w:id="0" w:name="_GoBack"/>
      <w:bookmarkEnd w:id="0"/>
      <w:r w:rsidR="002E7779" w:rsidRPr="009734EA">
        <w:rPr>
          <w:rFonts w:ascii="Arial" w:hAnsi="Arial" w:cs="Arial"/>
          <w:sz w:val="21"/>
          <w:szCs w:val="21"/>
          <w:lang w:val="en-CA"/>
        </w:rPr>
        <w:t xml:space="preserve">Triumph warranty, </w:t>
      </w:r>
      <w:r w:rsidR="002E7779" w:rsidRPr="009734E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nd accessories as seen on the bike valued at $675.</w:t>
      </w:r>
    </w:p>
    <w:p w:rsidR="00B31F5A" w:rsidRPr="00A648F9" w:rsidRDefault="00B31F5A" w:rsidP="00B31F5A">
      <w:pPr>
        <w:rPr>
          <w:rFonts w:ascii="Arial" w:hAnsi="Arial" w:cs="Arial"/>
          <w:sz w:val="21"/>
          <w:szCs w:val="21"/>
          <w:lang w:val="en-CA"/>
        </w:rPr>
      </w:pPr>
      <w:r w:rsidRPr="00837176">
        <w:rPr>
          <w:rFonts w:ascii="Arial" w:hAnsi="Arial" w:cs="Arial"/>
          <w:b/>
          <w:sz w:val="21"/>
          <w:szCs w:val="21"/>
          <w:lang w:val="en-CA"/>
        </w:rPr>
        <w:t>Second</w:t>
      </w:r>
      <w:r w:rsidR="00A0475A" w:rsidRPr="00837176">
        <w:rPr>
          <w:rFonts w:ascii="Arial" w:hAnsi="Arial" w:cs="Arial"/>
          <w:b/>
          <w:sz w:val="21"/>
          <w:szCs w:val="21"/>
          <w:lang w:val="en-CA"/>
        </w:rPr>
        <w:t xml:space="preserve"> prize</w:t>
      </w:r>
      <w:r w:rsidR="00A0475A" w:rsidRPr="00A648F9">
        <w:rPr>
          <w:rFonts w:ascii="Arial" w:hAnsi="Arial" w:cs="Arial"/>
          <w:sz w:val="21"/>
          <w:szCs w:val="21"/>
          <w:lang w:val="en-CA"/>
        </w:rPr>
        <w:t xml:space="preserve"> is a </w:t>
      </w:r>
      <w:proofErr w:type="spellStart"/>
      <w:r w:rsidRPr="00A648F9">
        <w:rPr>
          <w:rFonts w:ascii="Arial" w:hAnsi="Arial" w:cs="Arial"/>
          <w:sz w:val="21"/>
          <w:szCs w:val="21"/>
          <w:lang w:val="en-CA"/>
        </w:rPr>
        <w:t>Traeger</w:t>
      </w:r>
      <w:proofErr w:type="spellEnd"/>
      <w:r w:rsidRPr="00A648F9">
        <w:rPr>
          <w:rFonts w:ascii="Arial" w:hAnsi="Arial" w:cs="Arial"/>
          <w:sz w:val="21"/>
          <w:szCs w:val="21"/>
          <w:lang w:val="en-CA"/>
        </w:rPr>
        <w:t xml:space="preserve"> Tailgater BBQ</w:t>
      </w:r>
      <w:r w:rsidR="00A0475A" w:rsidRPr="00A648F9">
        <w:rPr>
          <w:rFonts w:ascii="Arial" w:hAnsi="Arial" w:cs="Arial"/>
          <w:sz w:val="21"/>
          <w:szCs w:val="21"/>
          <w:lang w:val="en-CA"/>
        </w:rPr>
        <w:t xml:space="preserve"> (value $599) donated by Alliston Home Hardware Building Centre and </w:t>
      </w:r>
      <w:r w:rsidR="00837176">
        <w:rPr>
          <w:rFonts w:ascii="Arial" w:hAnsi="Arial" w:cs="Arial"/>
          <w:sz w:val="21"/>
          <w:szCs w:val="21"/>
          <w:lang w:val="en-CA"/>
        </w:rPr>
        <w:t>two Grilling B</w:t>
      </w:r>
      <w:r w:rsidR="005A5306" w:rsidRPr="00A648F9">
        <w:rPr>
          <w:rFonts w:ascii="Arial" w:hAnsi="Arial" w:cs="Arial"/>
          <w:sz w:val="21"/>
          <w:szCs w:val="21"/>
          <w:lang w:val="en-CA"/>
        </w:rPr>
        <w:t xml:space="preserve">oxes from </w:t>
      </w:r>
      <w:r w:rsidR="00A0475A" w:rsidRPr="00A648F9">
        <w:rPr>
          <w:rFonts w:ascii="Arial" w:hAnsi="Arial" w:cs="Arial"/>
          <w:sz w:val="21"/>
          <w:szCs w:val="21"/>
          <w:lang w:val="en-CA"/>
        </w:rPr>
        <w:t>Country Meat Cuts</w:t>
      </w:r>
      <w:r w:rsidR="00356C9A">
        <w:rPr>
          <w:rFonts w:ascii="Arial" w:hAnsi="Arial" w:cs="Arial"/>
          <w:sz w:val="21"/>
          <w:szCs w:val="21"/>
          <w:lang w:val="en-CA"/>
        </w:rPr>
        <w:t xml:space="preserve"> (</w:t>
      </w:r>
      <w:r w:rsidR="00964B5D">
        <w:rPr>
          <w:rFonts w:ascii="Arial" w:hAnsi="Arial" w:cs="Arial"/>
          <w:sz w:val="21"/>
          <w:szCs w:val="21"/>
          <w:lang w:val="en-CA"/>
        </w:rPr>
        <w:t>v</w:t>
      </w:r>
      <w:r w:rsidR="00356C9A">
        <w:rPr>
          <w:rFonts w:ascii="Arial" w:hAnsi="Arial" w:cs="Arial"/>
          <w:sz w:val="21"/>
          <w:szCs w:val="21"/>
          <w:lang w:val="en-CA"/>
        </w:rPr>
        <w:t>alue $16</w:t>
      </w:r>
      <w:r w:rsidR="005A5306" w:rsidRPr="00A648F9">
        <w:rPr>
          <w:rFonts w:ascii="Arial" w:hAnsi="Arial" w:cs="Arial"/>
          <w:sz w:val="21"/>
          <w:szCs w:val="21"/>
          <w:lang w:val="en-CA"/>
        </w:rPr>
        <w:t>0)</w:t>
      </w:r>
      <w:r w:rsidR="00A0475A" w:rsidRPr="00A648F9">
        <w:rPr>
          <w:rFonts w:ascii="Arial" w:hAnsi="Arial" w:cs="Arial"/>
          <w:sz w:val="21"/>
          <w:szCs w:val="21"/>
          <w:lang w:val="en-CA"/>
        </w:rPr>
        <w:t xml:space="preserve">. </w:t>
      </w:r>
    </w:p>
    <w:p w:rsidR="00680C2E" w:rsidRPr="00A648F9" w:rsidRDefault="001148F7" w:rsidP="00A139F1">
      <w:pPr>
        <w:rPr>
          <w:rFonts w:ascii="Arial" w:hAnsi="Arial" w:cs="Arial"/>
          <w:sz w:val="21"/>
          <w:szCs w:val="21"/>
          <w:lang w:val="en-CA"/>
        </w:rPr>
      </w:pPr>
      <w:r w:rsidRPr="00837176">
        <w:rPr>
          <w:rFonts w:ascii="Arial" w:hAnsi="Arial" w:cs="Arial"/>
          <w:b/>
          <w:sz w:val="21"/>
          <w:szCs w:val="21"/>
          <w:lang w:val="en-CA"/>
        </w:rPr>
        <w:t>Third</w:t>
      </w:r>
      <w:r w:rsidR="00A0475A" w:rsidRPr="00837176">
        <w:rPr>
          <w:rFonts w:ascii="Arial" w:hAnsi="Arial" w:cs="Arial"/>
          <w:b/>
          <w:sz w:val="21"/>
          <w:szCs w:val="21"/>
          <w:lang w:val="en-CA"/>
        </w:rPr>
        <w:t xml:space="preserve"> prize</w:t>
      </w:r>
      <w:r w:rsidR="00A0475A" w:rsidRPr="00A648F9">
        <w:rPr>
          <w:rFonts w:ascii="Arial" w:hAnsi="Arial" w:cs="Arial"/>
          <w:sz w:val="21"/>
          <w:szCs w:val="21"/>
          <w:lang w:val="en-CA"/>
        </w:rPr>
        <w:t xml:space="preserve"> </w:t>
      </w:r>
      <w:r>
        <w:rPr>
          <w:rFonts w:ascii="Arial" w:hAnsi="Arial" w:cs="Arial"/>
          <w:sz w:val="21"/>
          <w:szCs w:val="21"/>
          <w:lang w:val="en-CA"/>
        </w:rPr>
        <w:t xml:space="preserve">winners </w:t>
      </w:r>
      <w:r w:rsidR="00A0475A" w:rsidRPr="00A648F9">
        <w:rPr>
          <w:rFonts w:ascii="Arial" w:hAnsi="Arial" w:cs="Arial"/>
          <w:sz w:val="21"/>
          <w:szCs w:val="21"/>
          <w:lang w:val="en-CA"/>
        </w:rPr>
        <w:t xml:space="preserve">will enjoy </w:t>
      </w:r>
      <w:r w:rsidR="00B31F5A" w:rsidRPr="00A648F9">
        <w:rPr>
          <w:rFonts w:ascii="Arial" w:hAnsi="Arial" w:cs="Arial"/>
          <w:sz w:val="21"/>
          <w:szCs w:val="21"/>
          <w:lang w:val="en-CA"/>
        </w:rPr>
        <w:t xml:space="preserve">a cocktail for a cause with a gift basket from Beattie’s Distillers, </w:t>
      </w:r>
      <w:r w:rsidR="00A0475A" w:rsidRPr="00A648F9">
        <w:rPr>
          <w:rFonts w:ascii="Arial" w:hAnsi="Arial" w:cs="Arial"/>
          <w:sz w:val="21"/>
          <w:szCs w:val="21"/>
          <w:lang w:val="en-CA"/>
        </w:rPr>
        <w:t xml:space="preserve">perfect to complete any gourmet menu (value $150). </w:t>
      </w:r>
    </w:p>
    <w:p w:rsidR="005A5306" w:rsidRPr="00A648F9" w:rsidRDefault="00A139F1" w:rsidP="005A5306">
      <w:pPr>
        <w:rPr>
          <w:rFonts w:ascii="Arial" w:hAnsi="Arial" w:cs="Arial"/>
          <w:sz w:val="21"/>
          <w:szCs w:val="21"/>
          <w:lang w:val="en-CA"/>
        </w:rPr>
      </w:pPr>
      <w:r w:rsidRPr="00A648F9">
        <w:rPr>
          <w:rFonts w:ascii="Arial" w:hAnsi="Arial" w:cs="Arial"/>
          <w:sz w:val="21"/>
          <w:szCs w:val="21"/>
        </w:rPr>
        <w:t>Ticket sales close on August 31</w:t>
      </w:r>
      <w:r w:rsidRPr="00A648F9">
        <w:rPr>
          <w:rFonts w:ascii="Arial" w:hAnsi="Arial" w:cs="Arial"/>
          <w:sz w:val="21"/>
          <w:szCs w:val="21"/>
          <w:vertAlign w:val="superscript"/>
        </w:rPr>
        <w:t>st</w:t>
      </w:r>
      <w:r w:rsidRPr="00A648F9">
        <w:rPr>
          <w:rFonts w:ascii="Arial" w:hAnsi="Arial" w:cs="Arial"/>
          <w:sz w:val="21"/>
          <w:szCs w:val="21"/>
        </w:rPr>
        <w:t>, 2020 at 11:59 PM EST</w:t>
      </w:r>
      <w:r w:rsidR="002B469B">
        <w:rPr>
          <w:rFonts w:ascii="Arial" w:hAnsi="Arial" w:cs="Arial"/>
          <w:sz w:val="21"/>
          <w:szCs w:val="21"/>
        </w:rPr>
        <w:t xml:space="preserve"> and the draw will be held </w:t>
      </w:r>
      <w:r w:rsidR="004B7ECD">
        <w:rPr>
          <w:rFonts w:ascii="Arial" w:hAnsi="Arial" w:cs="Arial"/>
          <w:sz w:val="21"/>
          <w:szCs w:val="21"/>
        </w:rPr>
        <w:t xml:space="preserve">at </w:t>
      </w:r>
      <w:r w:rsidR="00EF553B">
        <w:rPr>
          <w:rFonts w:ascii="Arial" w:hAnsi="Arial" w:cs="Arial"/>
          <w:sz w:val="21"/>
          <w:szCs w:val="21"/>
        </w:rPr>
        <w:t>10:30 AM</w:t>
      </w:r>
      <w:r w:rsidR="002B469B">
        <w:rPr>
          <w:rFonts w:ascii="Arial" w:hAnsi="Arial" w:cs="Arial"/>
          <w:sz w:val="21"/>
          <w:szCs w:val="21"/>
        </w:rPr>
        <w:t xml:space="preserve"> </w:t>
      </w:r>
      <w:r w:rsidR="004B7ECD">
        <w:rPr>
          <w:rFonts w:ascii="Arial" w:hAnsi="Arial" w:cs="Arial"/>
          <w:sz w:val="21"/>
          <w:szCs w:val="21"/>
        </w:rPr>
        <w:t xml:space="preserve">on </w:t>
      </w:r>
      <w:r w:rsidR="002B469B">
        <w:rPr>
          <w:rFonts w:ascii="Arial" w:hAnsi="Arial" w:cs="Arial"/>
          <w:sz w:val="21"/>
          <w:szCs w:val="21"/>
        </w:rPr>
        <w:t>September 1, 2020.</w:t>
      </w:r>
    </w:p>
    <w:p w:rsidR="00A648F9" w:rsidRPr="00A648F9" w:rsidRDefault="00A648F9" w:rsidP="00A648F9">
      <w:pPr>
        <w:rPr>
          <w:rFonts w:ascii="Arial" w:hAnsi="Arial" w:cs="Arial"/>
          <w:sz w:val="21"/>
          <w:szCs w:val="21"/>
          <w:lang w:val="en-CA"/>
        </w:rPr>
      </w:pPr>
      <w:r w:rsidRPr="00A648F9">
        <w:rPr>
          <w:rFonts w:ascii="Arial" w:hAnsi="Arial" w:cs="Arial"/>
          <w:b/>
          <w:sz w:val="21"/>
          <w:szCs w:val="21"/>
          <w:lang w:val="en-CA"/>
        </w:rPr>
        <w:t>TRANSFORMING OUR SPACE.</w:t>
      </w:r>
      <w:r w:rsidRPr="00A648F9">
        <w:rPr>
          <w:rFonts w:ascii="Arial" w:hAnsi="Arial" w:cs="Arial"/>
          <w:sz w:val="21"/>
          <w:szCs w:val="21"/>
          <w:lang w:val="en-CA"/>
        </w:rPr>
        <w:t xml:space="preserve"> We began planning for the redeve</w:t>
      </w:r>
      <w:r w:rsidR="00026109">
        <w:rPr>
          <w:rFonts w:ascii="Arial" w:hAnsi="Arial" w:cs="Arial"/>
          <w:sz w:val="21"/>
          <w:szCs w:val="21"/>
          <w:lang w:val="en-CA"/>
        </w:rPr>
        <w:t>lopment of the</w:t>
      </w:r>
      <w:r w:rsidRPr="00A648F9">
        <w:rPr>
          <w:rFonts w:ascii="Arial" w:hAnsi="Arial" w:cs="Arial"/>
          <w:sz w:val="21"/>
          <w:szCs w:val="21"/>
          <w:lang w:val="en-CA"/>
        </w:rPr>
        <w:t xml:space="preserve"> hospital more than a decade ago. Today, we are making Stevenson Memorial Hospital’s transformative vision into a reality.</w:t>
      </w:r>
      <w:r w:rsidR="002B469B">
        <w:rPr>
          <w:rFonts w:ascii="Arial" w:hAnsi="Arial" w:cs="Arial"/>
          <w:sz w:val="21"/>
          <w:szCs w:val="21"/>
          <w:lang w:val="en-CA"/>
        </w:rPr>
        <w:t xml:space="preserve">  The local share of the Redevelopment project is $30 million, and all of the proceeds from this raffle will help us get closer to reaching that target.</w:t>
      </w:r>
      <w:r w:rsidRPr="00A648F9">
        <w:rPr>
          <w:rFonts w:ascii="Arial" w:hAnsi="Arial" w:cs="Arial"/>
          <w:sz w:val="21"/>
          <w:szCs w:val="21"/>
          <w:lang w:val="en-CA"/>
        </w:rPr>
        <w:t xml:space="preserve"> </w:t>
      </w:r>
    </w:p>
    <w:p w:rsidR="001148F7" w:rsidRDefault="001F6545" w:rsidP="00680C2E">
      <w:pPr>
        <w:rPr>
          <w:rFonts w:ascii="Arial" w:hAnsi="Arial" w:cs="Arial"/>
          <w:sz w:val="21"/>
          <w:szCs w:val="21"/>
          <w:lang w:val="en-CA"/>
        </w:rPr>
      </w:pPr>
      <w:r>
        <w:rPr>
          <w:rFonts w:ascii="Arial" w:hAnsi="Arial" w:cs="Arial"/>
          <w:sz w:val="21"/>
          <w:szCs w:val="21"/>
          <w:lang w:val="en-CA"/>
        </w:rPr>
        <w:t xml:space="preserve">“Together with the </w:t>
      </w:r>
      <w:r w:rsidRPr="00790425">
        <w:rPr>
          <w:rFonts w:ascii="Arial" w:hAnsi="Arial" w:cs="Arial"/>
          <w:sz w:val="21"/>
          <w:szCs w:val="21"/>
          <w:lang w:val="en-CA"/>
        </w:rPr>
        <w:t>support from</w:t>
      </w:r>
      <w:r w:rsidR="00964B5D" w:rsidRPr="00790425">
        <w:rPr>
          <w:rFonts w:ascii="Arial" w:hAnsi="Arial" w:cs="Arial"/>
          <w:sz w:val="21"/>
          <w:szCs w:val="21"/>
          <w:lang w:val="en-CA"/>
        </w:rPr>
        <w:t xml:space="preserve"> the</w:t>
      </w:r>
      <w:r w:rsidRPr="00790425">
        <w:rPr>
          <w:rFonts w:ascii="Arial" w:hAnsi="Arial" w:cs="Arial"/>
          <w:sz w:val="21"/>
          <w:szCs w:val="21"/>
          <w:lang w:val="en-CA"/>
        </w:rPr>
        <w:t xml:space="preserve"> </w:t>
      </w:r>
      <w:proofErr w:type="spellStart"/>
      <w:r w:rsidR="00964B5D" w:rsidRPr="00790425">
        <w:rPr>
          <w:rFonts w:ascii="Arial" w:hAnsi="Arial" w:cs="Arial"/>
          <w:sz w:val="21"/>
          <w:szCs w:val="21"/>
          <w:lang w:val="en-CA"/>
        </w:rPr>
        <w:t>Rizzardos</w:t>
      </w:r>
      <w:proofErr w:type="spellEnd"/>
      <w:r w:rsidR="00964B5D" w:rsidRPr="00790425">
        <w:rPr>
          <w:rFonts w:ascii="Arial" w:hAnsi="Arial" w:cs="Arial"/>
          <w:sz w:val="21"/>
          <w:szCs w:val="21"/>
          <w:lang w:val="en-CA"/>
        </w:rPr>
        <w:t xml:space="preserve"> </w:t>
      </w:r>
      <w:r w:rsidRPr="00790425">
        <w:rPr>
          <w:rFonts w:ascii="Arial" w:hAnsi="Arial" w:cs="Arial"/>
          <w:sz w:val="21"/>
          <w:szCs w:val="21"/>
          <w:lang w:val="en-CA"/>
        </w:rPr>
        <w:t>and our community partners</w:t>
      </w:r>
      <w:r w:rsidR="00026109" w:rsidRPr="00790425">
        <w:rPr>
          <w:rFonts w:ascii="Arial" w:hAnsi="Arial" w:cs="Arial"/>
          <w:sz w:val="21"/>
          <w:szCs w:val="21"/>
          <w:lang w:val="en-CA"/>
        </w:rPr>
        <w:t xml:space="preserve">, we’ve </w:t>
      </w:r>
      <w:r w:rsidR="001148F7" w:rsidRPr="00790425">
        <w:rPr>
          <w:rFonts w:ascii="Arial" w:hAnsi="Arial" w:cs="Arial"/>
          <w:sz w:val="21"/>
          <w:szCs w:val="21"/>
          <w:lang w:val="en-CA"/>
        </w:rPr>
        <w:t>launch</w:t>
      </w:r>
      <w:r w:rsidR="00026109" w:rsidRPr="00790425">
        <w:rPr>
          <w:rFonts w:ascii="Arial" w:hAnsi="Arial" w:cs="Arial"/>
          <w:sz w:val="21"/>
          <w:szCs w:val="21"/>
          <w:lang w:val="en-CA"/>
        </w:rPr>
        <w:t>ed</w:t>
      </w:r>
      <w:r w:rsidR="001148F7" w:rsidRPr="00790425">
        <w:rPr>
          <w:rFonts w:ascii="Arial" w:hAnsi="Arial" w:cs="Arial"/>
          <w:sz w:val="21"/>
          <w:szCs w:val="21"/>
          <w:lang w:val="en-CA"/>
        </w:rPr>
        <w:t xml:space="preserve"> the </w:t>
      </w:r>
      <w:r w:rsidR="001148F7" w:rsidRPr="00790425">
        <w:rPr>
          <w:rFonts w:ascii="Arial" w:hAnsi="Arial" w:cs="Arial"/>
          <w:i/>
          <w:sz w:val="21"/>
          <w:szCs w:val="21"/>
          <w:lang w:val="en-CA"/>
        </w:rPr>
        <w:t>Revving Up f</w:t>
      </w:r>
      <w:r w:rsidRPr="00790425">
        <w:rPr>
          <w:rFonts w:ascii="Arial" w:hAnsi="Arial" w:cs="Arial"/>
          <w:i/>
          <w:sz w:val="21"/>
          <w:szCs w:val="21"/>
          <w:lang w:val="en-CA"/>
        </w:rPr>
        <w:t>or Revitalization Raffle</w:t>
      </w:r>
      <w:r w:rsidR="00026109" w:rsidRPr="00790425">
        <w:rPr>
          <w:rFonts w:ascii="Arial" w:hAnsi="Arial" w:cs="Arial"/>
          <w:sz w:val="21"/>
          <w:szCs w:val="21"/>
          <w:lang w:val="en-CA"/>
        </w:rPr>
        <w:t xml:space="preserve"> to help</w:t>
      </w:r>
      <w:r w:rsidRPr="00790425">
        <w:rPr>
          <w:rFonts w:ascii="Arial" w:hAnsi="Arial" w:cs="Arial"/>
          <w:sz w:val="21"/>
          <w:szCs w:val="21"/>
          <w:lang w:val="en-CA"/>
        </w:rPr>
        <w:t xml:space="preserve"> </w:t>
      </w:r>
      <w:r w:rsidR="00026109" w:rsidRPr="00790425">
        <w:rPr>
          <w:rFonts w:ascii="Arial" w:hAnsi="Arial" w:cs="Arial"/>
          <w:sz w:val="21"/>
          <w:szCs w:val="21"/>
          <w:lang w:val="en-CA"/>
        </w:rPr>
        <w:t>a</w:t>
      </w:r>
      <w:r w:rsidR="00837176" w:rsidRPr="00790425">
        <w:rPr>
          <w:rFonts w:ascii="Arial" w:hAnsi="Arial" w:cs="Arial"/>
          <w:sz w:val="21"/>
          <w:szCs w:val="21"/>
          <w:lang w:val="en-CA"/>
        </w:rPr>
        <w:t>chieve</w:t>
      </w:r>
      <w:r w:rsidRPr="00790425">
        <w:rPr>
          <w:rFonts w:ascii="Arial" w:hAnsi="Arial" w:cs="Arial"/>
          <w:sz w:val="21"/>
          <w:szCs w:val="21"/>
          <w:lang w:val="en-CA"/>
        </w:rPr>
        <w:t xml:space="preserve"> </w:t>
      </w:r>
      <w:r w:rsidR="00026109" w:rsidRPr="00790425">
        <w:rPr>
          <w:rFonts w:ascii="Arial" w:hAnsi="Arial" w:cs="Arial"/>
          <w:sz w:val="21"/>
          <w:szCs w:val="21"/>
          <w:lang w:val="en-CA"/>
        </w:rPr>
        <w:t xml:space="preserve">our goal of </w:t>
      </w:r>
      <w:r w:rsidRPr="00790425">
        <w:rPr>
          <w:rFonts w:ascii="Arial" w:hAnsi="Arial" w:cs="Arial"/>
          <w:sz w:val="21"/>
          <w:szCs w:val="21"/>
          <w:lang w:val="en-CA"/>
        </w:rPr>
        <w:t xml:space="preserve">new </w:t>
      </w:r>
      <w:r w:rsidR="005A5306" w:rsidRPr="00790425">
        <w:rPr>
          <w:rFonts w:ascii="Arial" w:hAnsi="Arial" w:cs="Arial"/>
          <w:sz w:val="21"/>
          <w:szCs w:val="21"/>
          <w:lang w:val="en-CA"/>
        </w:rPr>
        <w:t>revitalized</w:t>
      </w:r>
      <w:r w:rsidR="005A5306" w:rsidRPr="00A648F9">
        <w:rPr>
          <w:rFonts w:ascii="Arial" w:hAnsi="Arial" w:cs="Arial"/>
          <w:sz w:val="21"/>
          <w:szCs w:val="21"/>
          <w:lang w:val="en-CA"/>
        </w:rPr>
        <w:t xml:space="preserve"> spaces</w:t>
      </w:r>
      <w:r>
        <w:rPr>
          <w:rFonts w:ascii="Arial" w:hAnsi="Arial" w:cs="Arial"/>
          <w:sz w:val="21"/>
          <w:szCs w:val="21"/>
          <w:lang w:val="en-CA"/>
        </w:rPr>
        <w:t xml:space="preserve"> </w:t>
      </w:r>
      <w:r w:rsidR="00026109">
        <w:rPr>
          <w:rFonts w:ascii="Arial" w:hAnsi="Arial" w:cs="Arial"/>
          <w:sz w:val="21"/>
          <w:szCs w:val="21"/>
          <w:lang w:val="en-CA"/>
        </w:rPr>
        <w:t xml:space="preserve">that </w:t>
      </w:r>
      <w:r>
        <w:rPr>
          <w:rFonts w:ascii="Arial" w:hAnsi="Arial" w:cs="Arial"/>
          <w:sz w:val="21"/>
          <w:szCs w:val="21"/>
          <w:lang w:val="en-CA"/>
        </w:rPr>
        <w:t>will</w:t>
      </w:r>
      <w:r w:rsidR="005A5306" w:rsidRPr="00A648F9">
        <w:rPr>
          <w:rFonts w:ascii="Arial" w:hAnsi="Arial" w:cs="Arial"/>
          <w:sz w:val="21"/>
          <w:szCs w:val="21"/>
          <w:lang w:val="en-CA"/>
        </w:rPr>
        <w:t xml:space="preserve"> reflect the exceptional</w:t>
      </w:r>
      <w:r w:rsidR="001148F7">
        <w:rPr>
          <w:rFonts w:ascii="Arial" w:hAnsi="Arial" w:cs="Arial"/>
          <w:sz w:val="21"/>
          <w:szCs w:val="21"/>
          <w:lang w:val="en-CA"/>
        </w:rPr>
        <w:t>ly</w:t>
      </w:r>
      <w:r w:rsidR="005A5306" w:rsidRPr="00A648F9">
        <w:rPr>
          <w:rFonts w:ascii="Arial" w:hAnsi="Arial" w:cs="Arial"/>
          <w:sz w:val="21"/>
          <w:szCs w:val="21"/>
          <w:lang w:val="en-CA"/>
        </w:rPr>
        <w:t xml:space="preserve">, high-quality health care </w:t>
      </w:r>
      <w:r w:rsidR="001148F7">
        <w:rPr>
          <w:rFonts w:ascii="Arial" w:hAnsi="Arial" w:cs="Arial"/>
          <w:sz w:val="21"/>
          <w:szCs w:val="21"/>
          <w:lang w:val="en-CA"/>
        </w:rPr>
        <w:t xml:space="preserve">SMH </w:t>
      </w:r>
      <w:r w:rsidR="005A5306" w:rsidRPr="00A648F9">
        <w:rPr>
          <w:rFonts w:ascii="Arial" w:hAnsi="Arial" w:cs="Arial"/>
          <w:sz w:val="21"/>
          <w:szCs w:val="21"/>
          <w:lang w:val="en-CA"/>
        </w:rPr>
        <w:t>consistently provides</w:t>
      </w:r>
      <w:r w:rsidR="001148F7">
        <w:rPr>
          <w:rFonts w:ascii="Arial" w:hAnsi="Arial" w:cs="Arial"/>
          <w:sz w:val="21"/>
          <w:szCs w:val="21"/>
          <w:lang w:val="en-CA"/>
        </w:rPr>
        <w:t xml:space="preserve">. By purchasing raffle tickets, </w:t>
      </w:r>
      <w:r w:rsidR="00837176">
        <w:rPr>
          <w:rFonts w:ascii="Arial" w:hAnsi="Arial" w:cs="Arial"/>
          <w:sz w:val="21"/>
          <w:szCs w:val="21"/>
          <w:lang w:val="en-CA"/>
        </w:rPr>
        <w:t>you not only have a chan</w:t>
      </w:r>
      <w:r w:rsidR="002E7779">
        <w:rPr>
          <w:rFonts w:ascii="Arial" w:hAnsi="Arial" w:cs="Arial"/>
          <w:sz w:val="21"/>
          <w:szCs w:val="21"/>
          <w:lang w:val="en-CA"/>
        </w:rPr>
        <w:t>c</w:t>
      </w:r>
      <w:r w:rsidR="00837176">
        <w:rPr>
          <w:rFonts w:ascii="Arial" w:hAnsi="Arial" w:cs="Arial"/>
          <w:sz w:val="21"/>
          <w:szCs w:val="21"/>
          <w:lang w:val="en-CA"/>
        </w:rPr>
        <w:t xml:space="preserve">e to win some wonderful prizes, but you </w:t>
      </w:r>
      <w:r w:rsidR="001148F7">
        <w:rPr>
          <w:rFonts w:ascii="Arial" w:hAnsi="Arial" w:cs="Arial"/>
          <w:sz w:val="21"/>
          <w:szCs w:val="21"/>
          <w:lang w:val="en-CA"/>
        </w:rPr>
        <w:t>are helping us to transform health care right here in our community,” commented Tanya Wall, Executive Direc</w:t>
      </w:r>
      <w:r w:rsidR="00284197">
        <w:rPr>
          <w:rFonts w:ascii="Arial" w:hAnsi="Arial" w:cs="Arial"/>
          <w:sz w:val="21"/>
          <w:szCs w:val="21"/>
          <w:lang w:val="en-CA"/>
        </w:rPr>
        <w:t xml:space="preserve">tor, SMHF. </w:t>
      </w:r>
    </w:p>
    <w:p w:rsidR="0078204E" w:rsidRDefault="00680C2E" w:rsidP="00571AC5">
      <w:pPr>
        <w:rPr>
          <w:rFonts w:ascii="Arial" w:hAnsi="Arial" w:cs="Arial"/>
          <w:sz w:val="21"/>
          <w:szCs w:val="21"/>
          <w:lang w:val="en-CA"/>
        </w:rPr>
      </w:pPr>
      <w:r w:rsidRPr="00A648F9">
        <w:rPr>
          <w:rFonts w:ascii="Arial" w:hAnsi="Arial" w:cs="Arial"/>
          <w:sz w:val="21"/>
          <w:szCs w:val="21"/>
          <w:lang w:val="en-CA"/>
        </w:rPr>
        <w:t>Please join us in becoming part of this new vision of health care for our community.</w:t>
      </w:r>
    </w:p>
    <w:p w:rsidR="00837176" w:rsidRDefault="00837176" w:rsidP="0089790D">
      <w:pPr>
        <w:jc w:val="center"/>
        <w:rPr>
          <w:rFonts w:ascii="Arial" w:hAnsi="Arial" w:cs="Arial"/>
          <w:i/>
          <w:color w:val="1C1E21"/>
          <w:sz w:val="20"/>
          <w:szCs w:val="20"/>
          <w:shd w:val="clear" w:color="auto" w:fill="FFFFFF"/>
        </w:rPr>
      </w:pPr>
      <w:r w:rsidRPr="00604731">
        <w:rPr>
          <w:rFonts w:ascii="Arial" w:hAnsi="Arial" w:cs="Arial"/>
          <w:i/>
          <w:color w:val="1C1E21"/>
          <w:sz w:val="20"/>
          <w:szCs w:val="20"/>
          <w:shd w:val="clear" w:color="auto" w:fill="FFFFFF"/>
        </w:rPr>
        <w:t xml:space="preserve">Lottery </w:t>
      </w:r>
      <w:proofErr w:type="spellStart"/>
      <w:r w:rsidRPr="00604731">
        <w:rPr>
          <w:rFonts w:ascii="Arial" w:hAnsi="Arial" w:cs="Arial"/>
          <w:i/>
          <w:color w:val="1C1E21"/>
          <w:sz w:val="20"/>
          <w:szCs w:val="20"/>
          <w:shd w:val="clear" w:color="auto" w:fill="FFFFFF"/>
        </w:rPr>
        <w:t>Licence</w:t>
      </w:r>
      <w:proofErr w:type="spellEnd"/>
      <w:r w:rsidRPr="00604731">
        <w:rPr>
          <w:rFonts w:ascii="Arial" w:hAnsi="Arial" w:cs="Arial"/>
          <w:i/>
          <w:color w:val="1C1E21"/>
          <w:sz w:val="20"/>
          <w:szCs w:val="20"/>
          <w:shd w:val="clear" w:color="auto" w:fill="FFFFFF"/>
        </w:rPr>
        <w:t xml:space="preserve"> Number /</w:t>
      </w:r>
      <w:proofErr w:type="spellStart"/>
      <w:r w:rsidRPr="00604731">
        <w:rPr>
          <w:rFonts w:ascii="Arial" w:hAnsi="Arial" w:cs="Arial"/>
          <w:i/>
          <w:color w:val="1C1E21"/>
          <w:sz w:val="20"/>
          <w:szCs w:val="20"/>
          <w:shd w:val="clear" w:color="auto" w:fill="FFFFFF"/>
        </w:rPr>
        <w:t>Numéro</w:t>
      </w:r>
      <w:proofErr w:type="spellEnd"/>
      <w:r w:rsidRPr="00604731">
        <w:rPr>
          <w:rFonts w:ascii="Arial" w:hAnsi="Arial" w:cs="Arial"/>
          <w:i/>
          <w:color w:val="1C1E21"/>
          <w:sz w:val="20"/>
          <w:szCs w:val="20"/>
          <w:shd w:val="clear" w:color="auto" w:fill="FFFFFF"/>
        </w:rPr>
        <w:t xml:space="preserve"> de la </w:t>
      </w:r>
      <w:proofErr w:type="spellStart"/>
      <w:r w:rsidRPr="00604731">
        <w:rPr>
          <w:rFonts w:ascii="Arial" w:hAnsi="Arial" w:cs="Arial"/>
          <w:i/>
          <w:color w:val="1C1E21"/>
          <w:sz w:val="20"/>
          <w:szCs w:val="20"/>
          <w:shd w:val="clear" w:color="auto" w:fill="FFFFFF"/>
        </w:rPr>
        <w:t>licence</w:t>
      </w:r>
      <w:proofErr w:type="spellEnd"/>
      <w:r w:rsidRPr="00604731">
        <w:rPr>
          <w:rFonts w:ascii="Arial" w:hAnsi="Arial" w:cs="Arial"/>
          <w:i/>
          <w:color w:val="1C1E21"/>
          <w:sz w:val="20"/>
          <w:szCs w:val="20"/>
          <w:shd w:val="clear" w:color="auto" w:fill="FFFFFF"/>
        </w:rPr>
        <w:t xml:space="preserve"> de </w:t>
      </w:r>
      <w:proofErr w:type="spellStart"/>
      <w:r w:rsidRPr="00604731">
        <w:rPr>
          <w:rFonts w:ascii="Arial" w:hAnsi="Arial" w:cs="Arial"/>
          <w:i/>
          <w:color w:val="1C1E21"/>
          <w:sz w:val="20"/>
          <w:szCs w:val="20"/>
          <w:shd w:val="clear" w:color="auto" w:fill="FFFFFF"/>
        </w:rPr>
        <w:t>loterie</w:t>
      </w:r>
      <w:proofErr w:type="spellEnd"/>
      <w:r w:rsidRPr="00604731">
        <w:rPr>
          <w:rFonts w:ascii="Arial" w:hAnsi="Arial" w:cs="Arial"/>
          <w:i/>
          <w:color w:val="1C1E21"/>
          <w:sz w:val="20"/>
          <w:szCs w:val="20"/>
          <w:shd w:val="clear" w:color="auto" w:fill="FFFFFF"/>
        </w:rPr>
        <w:t>: 12034</w:t>
      </w:r>
    </w:p>
    <w:p w:rsidR="00AC485F" w:rsidRPr="00A4454E" w:rsidRDefault="00937151" w:rsidP="00937151">
      <w:pPr>
        <w:rPr>
          <w:rFonts w:ascii="Arial" w:hAnsi="Arial" w:cs="Arial"/>
          <w:i/>
          <w:color w:val="1C1E21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1C1E2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</w:t>
      </w:r>
      <w:r w:rsidR="00A4454E">
        <w:rPr>
          <w:rFonts w:ascii="Arial" w:hAnsi="Arial" w:cs="Arial"/>
          <w:i/>
          <w:color w:val="1C1E21"/>
          <w:sz w:val="20"/>
          <w:szCs w:val="20"/>
          <w:shd w:val="clear" w:color="auto" w:fill="FFFFFF"/>
        </w:rPr>
        <w:t>-30-</w:t>
      </w:r>
      <w:r>
        <w:rPr>
          <w:rFonts w:ascii="Arial" w:hAnsi="Arial" w:cs="Arial"/>
          <w:b/>
          <w:sz w:val="21"/>
          <w:szCs w:val="21"/>
          <w:lang w:val="en-CA"/>
        </w:rPr>
        <w:br/>
      </w:r>
      <w:r>
        <w:rPr>
          <w:rFonts w:ascii="Arial" w:hAnsi="Arial" w:cs="Arial"/>
          <w:i/>
          <w:color w:val="1C1E21"/>
          <w:sz w:val="20"/>
          <w:szCs w:val="20"/>
          <w:shd w:val="clear" w:color="auto" w:fill="FFFFFF"/>
        </w:rPr>
        <w:br/>
      </w:r>
      <w:r w:rsidR="00D2308C" w:rsidRPr="00604731">
        <w:rPr>
          <w:rFonts w:ascii="Arial" w:hAnsi="Arial" w:cs="Arial"/>
          <w:b/>
          <w:sz w:val="21"/>
          <w:szCs w:val="21"/>
          <w:lang w:val="en-CA"/>
        </w:rPr>
        <w:t>For more information:</w:t>
      </w:r>
      <w:r w:rsidR="00604731" w:rsidRPr="00604731">
        <w:rPr>
          <w:rFonts w:ascii="Arial" w:hAnsi="Arial" w:cs="Arial"/>
          <w:b/>
          <w:sz w:val="21"/>
          <w:szCs w:val="21"/>
          <w:lang w:val="en-CA"/>
        </w:rPr>
        <w:br/>
      </w:r>
      <w:r w:rsidR="00A139F1" w:rsidRPr="00A4454E">
        <w:rPr>
          <w:rFonts w:ascii="Arial" w:eastAsia="Calibri" w:hAnsi="Arial" w:cs="Arial"/>
          <w:sz w:val="21"/>
          <w:szCs w:val="21"/>
        </w:rPr>
        <w:t xml:space="preserve">Melody McLean, </w:t>
      </w:r>
      <w:r w:rsidR="00A4454E" w:rsidRPr="00A4454E">
        <w:rPr>
          <w:rFonts w:ascii="Arial" w:eastAsia="Calibri" w:hAnsi="Arial" w:cs="Arial"/>
          <w:sz w:val="21"/>
          <w:szCs w:val="21"/>
        </w:rPr>
        <w:t>CFRE</w:t>
      </w:r>
      <w:r w:rsidR="00A4454E" w:rsidRPr="00A4454E">
        <w:rPr>
          <w:rFonts w:ascii="Arial" w:eastAsia="Calibri" w:hAnsi="Arial" w:cs="Arial"/>
          <w:sz w:val="21"/>
          <w:szCs w:val="21"/>
        </w:rPr>
        <w:br/>
      </w:r>
      <w:r w:rsidR="00A139F1" w:rsidRPr="00A4454E">
        <w:rPr>
          <w:rFonts w:ascii="Arial" w:eastAsia="Calibri" w:hAnsi="Arial" w:cs="Arial"/>
          <w:sz w:val="21"/>
          <w:szCs w:val="21"/>
        </w:rPr>
        <w:t>Director of Development</w:t>
      </w:r>
      <w:r w:rsidR="00A139F1" w:rsidRPr="00A648F9">
        <w:rPr>
          <w:rFonts w:ascii="Arial" w:eastAsia="Calibri" w:hAnsi="Arial" w:cs="Arial"/>
          <w:sz w:val="21"/>
          <w:szCs w:val="21"/>
        </w:rPr>
        <w:t xml:space="preserve"> </w:t>
      </w:r>
      <w:r w:rsidR="00AC485F" w:rsidRPr="00A648F9">
        <w:rPr>
          <w:rFonts w:ascii="Arial" w:eastAsia="Calibri" w:hAnsi="Arial" w:cs="Arial"/>
          <w:sz w:val="21"/>
          <w:szCs w:val="21"/>
        </w:rPr>
        <w:br/>
        <w:t>Stevenson Memorial Hospital Foundation</w:t>
      </w:r>
      <w:r w:rsidR="00AC485F" w:rsidRPr="00A648F9">
        <w:rPr>
          <w:rFonts w:ascii="Arial" w:eastAsia="Calibri" w:hAnsi="Arial" w:cs="Arial"/>
          <w:sz w:val="21"/>
          <w:szCs w:val="21"/>
        </w:rPr>
        <w:br/>
      </w:r>
      <w:hyperlink r:id="rId10" w:history="1">
        <w:r w:rsidR="00A139F1" w:rsidRPr="00A648F9">
          <w:rPr>
            <w:rStyle w:val="Hyperlink"/>
            <w:rFonts w:ascii="Arial" w:eastAsia="Calibri" w:hAnsi="Arial" w:cs="Arial"/>
            <w:color w:val="auto"/>
            <w:sz w:val="21"/>
            <w:szCs w:val="21"/>
          </w:rPr>
          <w:t>mmclean@smhosp.on.ca</w:t>
        </w:r>
      </w:hyperlink>
      <w:r w:rsidR="00A4454E">
        <w:rPr>
          <w:rFonts w:ascii="Arial" w:eastAsia="Calibri" w:hAnsi="Arial" w:cs="Arial"/>
          <w:sz w:val="21"/>
          <w:szCs w:val="21"/>
        </w:rPr>
        <w:t xml:space="preserve">, </w:t>
      </w:r>
      <w:r w:rsidR="00A139F1" w:rsidRPr="00A648F9">
        <w:rPr>
          <w:rFonts w:ascii="Arial" w:eastAsia="Calibri" w:hAnsi="Arial" w:cs="Arial"/>
          <w:sz w:val="21"/>
          <w:szCs w:val="21"/>
        </w:rPr>
        <w:t>(705) 435-6281 ext. 1263</w:t>
      </w:r>
    </w:p>
    <w:sectPr w:rsidR="00AC485F" w:rsidRPr="00A4454E" w:rsidSect="004B7ECD">
      <w:footerReference w:type="default" r:id="rId11"/>
      <w:pgSz w:w="12240" w:h="15840"/>
      <w:pgMar w:top="90" w:right="630" w:bottom="180" w:left="540" w:header="720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EE5" w:rsidRDefault="00B53EE5" w:rsidP="001E079E">
      <w:pPr>
        <w:spacing w:after="0" w:line="240" w:lineRule="auto"/>
      </w:pPr>
      <w:r>
        <w:separator/>
      </w:r>
    </w:p>
  </w:endnote>
  <w:endnote w:type="continuationSeparator" w:id="0">
    <w:p w:rsidR="00B53EE5" w:rsidRDefault="00B53EE5" w:rsidP="001E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B7A" w:rsidRPr="007D6C06" w:rsidRDefault="00934B7A" w:rsidP="007D6C06">
    <w:pPr>
      <w:pStyle w:val="Footer"/>
      <w:jc w:val="center"/>
      <w:rPr>
        <w:lang w:val="en-CA"/>
      </w:rPr>
    </w:pPr>
    <w:r>
      <w:rPr>
        <w:lang w:val="en-CA"/>
      </w:rPr>
      <w:t>WWW.TRANSFORMINGSTEVENSON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EE5" w:rsidRDefault="00B53EE5" w:rsidP="001E079E">
      <w:pPr>
        <w:spacing w:after="0" w:line="240" w:lineRule="auto"/>
      </w:pPr>
      <w:r>
        <w:separator/>
      </w:r>
    </w:p>
  </w:footnote>
  <w:footnote w:type="continuationSeparator" w:id="0">
    <w:p w:rsidR="00B53EE5" w:rsidRDefault="00B53EE5" w:rsidP="001E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9E5"/>
    <w:multiLevelType w:val="hybridMultilevel"/>
    <w:tmpl w:val="C586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763D"/>
    <w:multiLevelType w:val="hybridMultilevel"/>
    <w:tmpl w:val="B896CCC8"/>
    <w:lvl w:ilvl="0" w:tplc="8C644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84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6AE9C">
      <w:start w:val="17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65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C3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2C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82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05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EA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D04E28"/>
    <w:multiLevelType w:val="hybridMultilevel"/>
    <w:tmpl w:val="EBD29944"/>
    <w:lvl w:ilvl="0" w:tplc="2A160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0FC0"/>
    <w:multiLevelType w:val="hybridMultilevel"/>
    <w:tmpl w:val="D8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77D35"/>
    <w:multiLevelType w:val="hybridMultilevel"/>
    <w:tmpl w:val="4A5C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F2034"/>
    <w:multiLevelType w:val="hybridMultilevel"/>
    <w:tmpl w:val="4AD07C3C"/>
    <w:lvl w:ilvl="0" w:tplc="212CE9C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07"/>
    <w:rsid w:val="000053A5"/>
    <w:rsid w:val="00010D17"/>
    <w:rsid w:val="000110FB"/>
    <w:rsid w:val="000113C7"/>
    <w:rsid w:val="00025D80"/>
    <w:rsid w:val="00026109"/>
    <w:rsid w:val="0002681B"/>
    <w:rsid w:val="0003784F"/>
    <w:rsid w:val="00044E90"/>
    <w:rsid w:val="0004783A"/>
    <w:rsid w:val="000636D8"/>
    <w:rsid w:val="00070933"/>
    <w:rsid w:val="000D111B"/>
    <w:rsid w:val="000D3F76"/>
    <w:rsid w:val="000E1994"/>
    <w:rsid w:val="000E3C92"/>
    <w:rsid w:val="000E3D41"/>
    <w:rsid w:val="000E4DDA"/>
    <w:rsid w:val="000F2750"/>
    <w:rsid w:val="000F3624"/>
    <w:rsid w:val="001056D1"/>
    <w:rsid w:val="001076BA"/>
    <w:rsid w:val="001148F7"/>
    <w:rsid w:val="00116606"/>
    <w:rsid w:val="00120508"/>
    <w:rsid w:val="00125390"/>
    <w:rsid w:val="00141C75"/>
    <w:rsid w:val="00146CC0"/>
    <w:rsid w:val="0018398F"/>
    <w:rsid w:val="0019061C"/>
    <w:rsid w:val="001949E4"/>
    <w:rsid w:val="001A56C6"/>
    <w:rsid w:val="001A69DE"/>
    <w:rsid w:val="001A6F04"/>
    <w:rsid w:val="001B3697"/>
    <w:rsid w:val="001B68E5"/>
    <w:rsid w:val="001B7993"/>
    <w:rsid w:val="001D22C0"/>
    <w:rsid w:val="001E079E"/>
    <w:rsid w:val="001E0DB0"/>
    <w:rsid w:val="001E5A29"/>
    <w:rsid w:val="001F1422"/>
    <w:rsid w:val="001F166D"/>
    <w:rsid w:val="001F6545"/>
    <w:rsid w:val="002015FE"/>
    <w:rsid w:val="00201DB0"/>
    <w:rsid w:val="00203B1C"/>
    <w:rsid w:val="00212643"/>
    <w:rsid w:val="00216F27"/>
    <w:rsid w:val="00227991"/>
    <w:rsid w:val="002441E8"/>
    <w:rsid w:val="00251691"/>
    <w:rsid w:val="002554FE"/>
    <w:rsid w:val="00257E4E"/>
    <w:rsid w:val="002647DE"/>
    <w:rsid w:val="002666B3"/>
    <w:rsid w:val="00271925"/>
    <w:rsid w:val="00284197"/>
    <w:rsid w:val="00295780"/>
    <w:rsid w:val="0029641D"/>
    <w:rsid w:val="002A36F7"/>
    <w:rsid w:val="002A504B"/>
    <w:rsid w:val="002B0198"/>
    <w:rsid w:val="002B1F83"/>
    <w:rsid w:val="002B343B"/>
    <w:rsid w:val="002B3514"/>
    <w:rsid w:val="002B469B"/>
    <w:rsid w:val="002C0ED0"/>
    <w:rsid w:val="002C5C22"/>
    <w:rsid w:val="002C6C6A"/>
    <w:rsid w:val="002D10F4"/>
    <w:rsid w:val="002D25A3"/>
    <w:rsid w:val="002D4DA1"/>
    <w:rsid w:val="002E0245"/>
    <w:rsid w:val="002E3889"/>
    <w:rsid w:val="002E7779"/>
    <w:rsid w:val="002F44FE"/>
    <w:rsid w:val="002F5184"/>
    <w:rsid w:val="00310B49"/>
    <w:rsid w:val="00313D9A"/>
    <w:rsid w:val="00313FB5"/>
    <w:rsid w:val="003210CC"/>
    <w:rsid w:val="00321BF5"/>
    <w:rsid w:val="0033593B"/>
    <w:rsid w:val="00342CAB"/>
    <w:rsid w:val="003442EA"/>
    <w:rsid w:val="00345A7F"/>
    <w:rsid w:val="00345E24"/>
    <w:rsid w:val="00346102"/>
    <w:rsid w:val="003513F2"/>
    <w:rsid w:val="00352713"/>
    <w:rsid w:val="00353073"/>
    <w:rsid w:val="00356C66"/>
    <w:rsid w:val="00356C9A"/>
    <w:rsid w:val="00367DF3"/>
    <w:rsid w:val="0038202D"/>
    <w:rsid w:val="00383545"/>
    <w:rsid w:val="003953A2"/>
    <w:rsid w:val="00397B0B"/>
    <w:rsid w:val="00397D7E"/>
    <w:rsid w:val="003B5A3F"/>
    <w:rsid w:val="003B77F4"/>
    <w:rsid w:val="003C02AD"/>
    <w:rsid w:val="003C2066"/>
    <w:rsid w:val="003C2188"/>
    <w:rsid w:val="003C6C5F"/>
    <w:rsid w:val="003E035C"/>
    <w:rsid w:val="003E1CFC"/>
    <w:rsid w:val="003F30E3"/>
    <w:rsid w:val="004020B6"/>
    <w:rsid w:val="004055FE"/>
    <w:rsid w:val="004225A1"/>
    <w:rsid w:val="004312D9"/>
    <w:rsid w:val="004445B6"/>
    <w:rsid w:val="00446530"/>
    <w:rsid w:val="0045068E"/>
    <w:rsid w:val="00461587"/>
    <w:rsid w:val="00490537"/>
    <w:rsid w:val="004A1FF8"/>
    <w:rsid w:val="004A4A31"/>
    <w:rsid w:val="004B28AF"/>
    <w:rsid w:val="004B7ECD"/>
    <w:rsid w:val="004C3DDE"/>
    <w:rsid w:val="004C5CA2"/>
    <w:rsid w:val="004E0959"/>
    <w:rsid w:val="004E353F"/>
    <w:rsid w:val="004F1A62"/>
    <w:rsid w:val="004F47BA"/>
    <w:rsid w:val="004F5866"/>
    <w:rsid w:val="00533BDA"/>
    <w:rsid w:val="00537C28"/>
    <w:rsid w:val="0054544F"/>
    <w:rsid w:val="005514A1"/>
    <w:rsid w:val="00553312"/>
    <w:rsid w:val="00564C07"/>
    <w:rsid w:val="005719F7"/>
    <w:rsid w:val="00571AC5"/>
    <w:rsid w:val="00580BA5"/>
    <w:rsid w:val="0058497F"/>
    <w:rsid w:val="0058751D"/>
    <w:rsid w:val="005909A9"/>
    <w:rsid w:val="00592637"/>
    <w:rsid w:val="0059320C"/>
    <w:rsid w:val="005A424B"/>
    <w:rsid w:val="005A5306"/>
    <w:rsid w:val="005C2F39"/>
    <w:rsid w:val="005C6477"/>
    <w:rsid w:val="005D2E44"/>
    <w:rsid w:val="005D5ECF"/>
    <w:rsid w:val="005E6BDE"/>
    <w:rsid w:val="005F0718"/>
    <w:rsid w:val="00600591"/>
    <w:rsid w:val="00603079"/>
    <w:rsid w:val="00604731"/>
    <w:rsid w:val="006064C9"/>
    <w:rsid w:val="00610A2D"/>
    <w:rsid w:val="00611E6E"/>
    <w:rsid w:val="00615D69"/>
    <w:rsid w:val="00616755"/>
    <w:rsid w:val="00623641"/>
    <w:rsid w:val="00624969"/>
    <w:rsid w:val="00633065"/>
    <w:rsid w:val="00635518"/>
    <w:rsid w:val="00640E26"/>
    <w:rsid w:val="0065079F"/>
    <w:rsid w:val="006604EB"/>
    <w:rsid w:val="006729CF"/>
    <w:rsid w:val="00674F10"/>
    <w:rsid w:val="00675589"/>
    <w:rsid w:val="00676472"/>
    <w:rsid w:val="00680C2E"/>
    <w:rsid w:val="00687AB0"/>
    <w:rsid w:val="006A1000"/>
    <w:rsid w:val="006A2115"/>
    <w:rsid w:val="006A38B6"/>
    <w:rsid w:val="006A5CEE"/>
    <w:rsid w:val="006B1FE0"/>
    <w:rsid w:val="006B3F06"/>
    <w:rsid w:val="006B63B8"/>
    <w:rsid w:val="006C0392"/>
    <w:rsid w:val="006C0AB1"/>
    <w:rsid w:val="006C0BB7"/>
    <w:rsid w:val="006C2EC8"/>
    <w:rsid w:val="006C4AD0"/>
    <w:rsid w:val="006E08A4"/>
    <w:rsid w:val="006E0E8D"/>
    <w:rsid w:val="006E1F36"/>
    <w:rsid w:val="006E408A"/>
    <w:rsid w:val="006E717E"/>
    <w:rsid w:val="006F1F3A"/>
    <w:rsid w:val="006F4FDB"/>
    <w:rsid w:val="00704610"/>
    <w:rsid w:val="00704B80"/>
    <w:rsid w:val="0071045B"/>
    <w:rsid w:val="00715288"/>
    <w:rsid w:val="00722AF6"/>
    <w:rsid w:val="00724C90"/>
    <w:rsid w:val="00727C4C"/>
    <w:rsid w:val="0073562C"/>
    <w:rsid w:val="00741184"/>
    <w:rsid w:val="00741DA9"/>
    <w:rsid w:val="007466FE"/>
    <w:rsid w:val="00756E9C"/>
    <w:rsid w:val="00764AD3"/>
    <w:rsid w:val="00771518"/>
    <w:rsid w:val="0077418F"/>
    <w:rsid w:val="0078204E"/>
    <w:rsid w:val="007849C7"/>
    <w:rsid w:val="00790425"/>
    <w:rsid w:val="0079357F"/>
    <w:rsid w:val="007D45DF"/>
    <w:rsid w:val="007D4A4F"/>
    <w:rsid w:val="007D66E3"/>
    <w:rsid w:val="007D6C06"/>
    <w:rsid w:val="007E17EC"/>
    <w:rsid w:val="007E281B"/>
    <w:rsid w:val="008008D2"/>
    <w:rsid w:val="00800B43"/>
    <w:rsid w:val="0080178A"/>
    <w:rsid w:val="008063A5"/>
    <w:rsid w:val="00815496"/>
    <w:rsid w:val="00834888"/>
    <w:rsid w:val="00835F0C"/>
    <w:rsid w:val="00837176"/>
    <w:rsid w:val="00842D27"/>
    <w:rsid w:val="00845BA6"/>
    <w:rsid w:val="00852168"/>
    <w:rsid w:val="00866D60"/>
    <w:rsid w:val="00866D6C"/>
    <w:rsid w:val="00875D41"/>
    <w:rsid w:val="0088205A"/>
    <w:rsid w:val="00882E4A"/>
    <w:rsid w:val="00893EAE"/>
    <w:rsid w:val="0089790D"/>
    <w:rsid w:val="008A2EED"/>
    <w:rsid w:val="008B5B91"/>
    <w:rsid w:val="008C1A7D"/>
    <w:rsid w:val="008C1E41"/>
    <w:rsid w:val="008C2FE8"/>
    <w:rsid w:val="008C516A"/>
    <w:rsid w:val="008C6865"/>
    <w:rsid w:val="008C7966"/>
    <w:rsid w:val="008D178A"/>
    <w:rsid w:val="008D1D62"/>
    <w:rsid w:val="008D2246"/>
    <w:rsid w:val="008D2B7D"/>
    <w:rsid w:val="008E488E"/>
    <w:rsid w:val="008E48E8"/>
    <w:rsid w:val="008E6DDD"/>
    <w:rsid w:val="00904023"/>
    <w:rsid w:val="00906AAD"/>
    <w:rsid w:val="009100E9"/>
    <w:rsid w:val="0091157E"/>
    <w:rsid w:val="009134E0"/>
    <w:rsid w:val="009139CD"/>
    <w:rsid w:val="009163AF"/>
    <w:rsid w:val="00917BEB"/>
    <w:rsid w:val="00925DCA"/>
    <w:rsid w:val="00934B7A"/>
    <w:rsid w:val="00937151"/>
    <w:rsid w:val="00942039"/>
    <w:rsid w:val="00964B5D"/>
    <w:rsid w:val="009734EA"/>
    <w:rsid w:val="00974245"/>
    <w:rsid w:val="00984FBD"/>
    <w:rsid w:val="009862AF"/>
    <w:rsid w:val="00987989"/>
    <w:rsid w:val="00990A42"/>
    <w:rsid w:val="009923BC"/>
    <w:rsid w:val="00996D2C"/>
    <w:rsid w:val="009A0845"/>
    <w:rsid w:val="009B0292"/>
    <w:rsid w:val="009C2122"/>
    <w:rsid w:val="009C3C04"/>
    <w:rsid w:val="009C5FF2"/>
    <w:rsid w:val="009C7A6C"/>
    <w:rsid w:val="009D2A39"/>
    <w:rsid w:val="009E27C5"/>
    <w:rsid w:val="009E4A74"/>
    <w:rsid w:val="009E713D"/>
    <w:rsid w:val="009F26DB"/>
    <w:rsid w:val="00A01755"/>
    <w:rsid w:val="00A0475A"/>
    <w:rsid w:val="00A078B5"/>
    <w:rsid w:val="00A118C8"/>
    <w:rsid w:val="00A139F1"/>
    <w:rsid w:val="00A20CF5"/>
    <w:rsid w:val="00A253D0"/>
    <w:rsid w:val="00A27C77"/>
    <w:rsid w:val="00A3198A"/>
    <w:rsid w:val="00A31D25"/>
    <w:rsid w:val="00A33F62"/>
    <w:rsid w:val="00A3545E"/>
    <w:rsid w:val="00A4454E"/>
    <w:rsid w:val="00A648F9"/>
    <w:rsid w:val="00A714EF"/>
    <w:rsid w:val="00A76ED2"/>
    <w:rsid w:val="00A77296"/>
    <w:rsid w:val="00A77A2D"/>
    <w:rsid w:val="00A81BC2"/>
    <w:rsid w:val="00A8342F"/>
    <w:rsid w:val="00A96BDB"/>
    <w:rsid w:val="00AA786E"/>
    <w:rsid w:val="00AB5A82"/>
    <w:rsid w:val="00AC2F77"/>
    <w:rsid w:val="00AC485F"/>
    <w:rsid w:val="00AD3E7E"/>
    <w:rsid w:val="00AD4F07"/>
    <w:rsid w:val="00AD628F"/>
    <w:rsid w:val="00AD781C"/>
    <w:rsid w:val="00AE38AD"/>
    <w:rsid w:val="00AE413B"/>
    <w:rsid w:val="00AE6118"/>
    <w:rsid w:val="00AF177E"/>
    <w:rsid w:val="00AF4B51"/>
    <w:rsid w:val="00AF653F"/>
    <w:rsid w:val="00B00A34"/>
    <w:rsid w:val="00B0139E"/>
    <w:rsid w:val="00B01489"/>
    <w:rsid w:val="00B01D68"/>
    <w:rsid w:val="00B046DE"/>
    <w:rsid w:val="00B109F1"/>
    <w:rsid w:val="00B10D7C"/>
    <w:rsid w:val="00B235AA"/>
    <w:rsid w:val="00B249A4"/>
    <w:rsid w:val="00B31F5A"/>
    <w:rsid w:val="00B355C5"/>
    <w:rsid w:val="00B45AEB"/>
    <w:rsid w:val="00B45CDF"/>
    <w:rsid w:val="00B50209"/>
    <w:rsid w:val="00B505AC"/>
    <w:rsid w:val="00B534B7"/>
    <w:rsid w:val="00B53EE5"/>
    <w:rsid w:val="00B54AB2"/>
    <w:rsid w:val="00B57EC0"/>
    <w:rsid w:val="00B60E69"/>
    <w:rsid w:val="00B63350"/>
    <w:rsid w:val="00B74449"/>
    <w:rsid w:val="00B74ED0"/>
    <w:rsid w:val="00B75A18"/>
    <w:rsid w:val="00B76892"/>
    <w:rsid w:val="00B76C7C"/>
    <w:rsid w:val="00B80C99"/>
    <w:rsid w:val="00B8296F"/>
    <w:rsid w:val="00B84FEE"/>
    <w:rsid w:val="00B9670F"/>
    <w:rsid w:val="00BA10D6"/>
    <w:rsid w:val="00BC54E3"/>
    <w:rsid w:val="00BC5B6F"/>
    <w:rsid w:val="00BC750C"/>
    <w:rsid w:val="00BC7E80"/>
    <w:rsid w:val="00BD1AAA"/>
    <w:rsid w:val="00BD1EF7"/>
    <w:rsid w:val="00BD2764"/>
    <w:rsid w:val="00BD6F5B"/>
    <w:rsid w:val="00BE311A"/>
    <w:rsid w:val="00BE6A7D"/>
    <w:rsid w:val="00BF642D"/>
    <w:rsid w:val="00C04337"/>
    <w:rsid w:val="00C04FAB"/>
    <w:rsid w:val="00C11006"/>
    <w:rsid w:val="00C16DAF"/>
    <w:rsid w:val="00C26758"/>
    <w:rsid w:val="00C31A58"/>
    <w:rsid w:val="00C3256D"/>
    <w:rsid w:val="00C40EEB"/>
    <w:rsid w:val="00C433DE"/>
    <w:rsid w:val="00C52176"/>
    <w:rsid w:val="00C5219F"/>
    <w:rsid w:val="00C52D27"/>
    <w:rsid w:val="00C571FE"/>
    <w:rsid w:val="00C63A99"/>
    <w:rsid w:val="00C63F7A"/>
    <w:rsid w:val="00C70F17"/>
    <w:rsid w:val="00C754BA"/>
    <w:rsid w:val="00C76279"/>
    <w:rsid w:val="00C878B2"/>
    <w:rsid w:val="00CA745C"/>
    <w:rsid w:val="00CC4E24"/>
    <w:rsid w:val="00CD219D"/>
    <w:rsid w:val="00CE1BCF"/>
    <w:rsid w:val="00CF0816"/>
    <w:rsid w:val="00D20838"/>
    <w:rsid w:val="00D2308C"/>
    <w:rsid w:val="00D25256"/>
    <w:rsid w:val="00D32529"/>
    <w:rsid w:val="00D45F99"/>
    <w:rsid w:val="00D6551F"/>
    <w:rsid w:val="00D718D6"/>
    <w:rsid w:val="00D72D07"/>
    <w:rsid w:val="00D80B0D"/>
    <w:rsid w:val="00D83F54"/>
    <w:rsid w:val="00D92D04"/>
    <w:rsid w:val="00D97161"/>
    <w:rsid w:val="00DA4AAC"/>
    <w:rsid w:val="00DC49C6"/>
    <w:rsid w:val="00DF14FF"/>
    <w:rsid w:val="00E05060"/>
    <w:rsid w:val="00E15805"/>
    <w:rsid w:val="00E2370C"/>
    <w:rsid w:val="00E2491A"/>
    <w:rsid w:val="00E3092B"/>
    <w:rsid w:val="00E34373"/>
    <w:rsid w:val="00E36C09"/>
    <w:rsid w:val="00E56424"/>
    <w:rsid w:val="00E6771D"/>
    <w:rsid w:val="00E90D6F"/>
    <w:rsid w:val="00E95A44"/>
    <w:rsid w:val="00E96474"/>
    <w:rsid w:val="00E9682E"/>
    <w:rsid w:val="00EA5602"/>
    <w:rsid w:val="00EB2145"/>
    <w:rsid w:val="00EB7107"/>
    <w:rsid w:val="00EC30A9"/>
    <w:rsid w:val="00ED307F"/>
    <w:rsid w:val="00ED6473"/>
    <w:rsid w:val="00EE1FDE"/>
    <w:rsid w:val="00EF553B"/>
    <w:rsid w:val="00F05DC0"/>
    <w:rsid w:val="00F07D63"/>
    <w:rsid w:val="00F1171C"/>
    <w:rsid w:val="00F15E15"/>
    <w:rsid w:val="00F25A19"/>
    <w:rsid w:val="00F361DA"/>
    <w:rsid w:val="00F45C92"/>
    <w:rsid w:val="00F50530"/>
    <w:rsid w:val="00F50598"/>
    <w:rsid w:val="00F6133C"/>
    <w:rsid w:val="00F63029"/>
    <w:rsid w:val="00F72C86"/>
    <w:rsid w:val="00FA38F5"/>
    <w:rsid w:val="00FA72BB"/>
    <w:rsid w:val="00FC18FF"/>
    <w:rsid w:val="00FC5964"/>
    <w:rsid w:val="00FC6CAF"/>
    <w:rsid w:val="00FD47F3"/>
    <w:rsid w:val="00FE69A4"/>
    <w:rsid w:val="00FF0207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8AF9A2"/>
  <w15:docId w15:val="{B2D0C85E-AA2B-47F1-864D-0232C21E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D4F07"/>
    <w:rPr>
      <w:strike w:val="0"/>
      <w:dstrike w:val="0"/>
      <w:color w:val="F2873E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76279"/>
    <w:rPr>
      <w:b/>
      <w:bCs/>
    </w:rPr>
  </w:style>
  <w:style w:type="paragraph" w:styleId="ListParagraph">
    <w:name w:val="List Paragraph"/>
    <w:basedOn w:val="Normal"/>
    <w:uiPriority w:val="34"/>
    <w:qFormat/>
    <w:rsid w:val="001E079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E0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079E"/>
  </w:style>
  <w:style w:type="paragraph" w:styleId="Footer">
    <w:name w:val="footer"/>
    <w:basedOn w:val="Normal"/>
    <w:link w:val="FooterChar"/>
    <w:uiPriority w:val="99"/>
    <w:unhideWhenUsed/>
    <w:rsid w:val="001E0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9E"/>
  </w:style>
  <w:style w:type="table" w:styleId="TableGrid">
    <w:name w:val="Table Grid"/>
    <w:basedOn w:val="TableNormal"/>
    <w:uiPriority w:val="59"/>
    <w:rsid w:val="004C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0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9A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2308C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39F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39F1"/>
    <w:rPr>
      <w:rFonts w:ascii="Calibri" w:hAnsi="Calibri" w:cs="Consolas"/>
      <w:szCs w:val="21"/>
    </w:rPr>
  </w:style>
  <w:style w:type="paragraph" w:customStyle="1" w:styleId="xmsonormal">
    <w:name w:val="x_msonormal"/>
    <w:basedOn w:val="Normal"/>
    <w:uiPriority w:val="99"/>
    <w:semiHidden/>
    <w:rsid w:val="00A139F1"/>
    <w:pPr>
      <w:spacing w:after="0" w:line="240" w:lineRule="auto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24C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4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7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mclean@smhosp.o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formingstevenson.ca/motorcyc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99A0-7AAB-4852-BA1A-0BF24F16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son Memorial Hospital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cArthur</dc:creator>
  <cp:lastModifiedBy>Rachael Ogorek</cp:lastModifiedBy>
  <cp:revision>10</cp:revision>
  <cp:lastPrinted>2020-07-08T18:27:00Z</cp:lastPrinted>
  <dcterms:created xsi:type="dcterms:W3CDTF">2020-07-06T18:40:00Z</dcterms:created>
  <dcterms:modified xsi:type="dcterms:W3CDTF">2020-07-08T18:28:00Z</dcterms:modified>
</cp:coreProperties>
</file>